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2D53B" w14:textId="77777777" w:rsidR="000F057E" w:rsidRPr="006061EC" w:rsidRDefault="002758AE" w:rsidP="000F057E">
      <w:pPr>
        <w:jc w:val="center"/>
        <w:rPr>
          <w:b/>
          <w:sz w:val="36"/>
        </w:rPr>
      </w:pPr>
      <w:r w:rsidRPr="002758AE">
        <w:rPr>
          <w:b/>
          <w:noProof/>
          <w:sz w:val="36"/>
          <w:lang w:eastAsia="da-DK"/>
        </w:rPr>
        <w:drawing>
          <wp:anchor distT="0" distB="0" distL="114300" distR="114300" simplePos="0" relativeHeight="251664384" behindDoc="1" locked="0" layoutInCell="1" allowOverlap="1" wp14:anchorId="6932D58E" wp14:editId="6932D58F">
            <wp:simplePos x="0" y="0"/>
            <wp:positionH relativeFrom="column">
              <wp:posOffset>5547360</wp:posOffset>
            </wp:positionH>
            <wp:positionV relativeFrom="paragraph">
              <wp:posOffset>-311785</wp:posOffset>
            </wp:positionV>
            <wp:extent cx="1152116" cy="1631315"/>
            <wp:effectExtent l="0" t="0" r="0" b="6985"/>
            <wp:wrapNone/>
            <wp:docPr id="9" name="Billede 9" descr="C:\Users\Klara Elmegaard\Documents\Rollespil\NRF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ra Elmegaard\Documents\Rollespil\NRF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16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57E" w:rsidRPr="006061EC">
        <w:rPr>
          <w:b/>
          <w:sz w:val="36"/>
        </w:rPr>
        <w:t>U</w:t>
      </w:r>
      <w:r w:rsidR="00871934" w:rsidRPr="006061EC">
        <w:rPr>
          <w:b/>
          <w:sz w:val="36"/>
        </w:rPr>
        <w:t>dlejnings kontrakt</w:t>
      </w:r>
    </w:p>
    <w:p w14:paraId="6932D53C" w14:textId="77777777" w:rsidR="000F057E" w:rsidRPr="006061EC" w:rsidRDefault="004C4945" w:rsidP="004C4945">
      <w:pPr>
        <w:tabs>
          <w:tab w:val="center" w:pos="4819"/>
          <w:tab w:val="right" w:pos="9638"/>
        </w:tabs>
        <w:rPr>
          <w:b/>
          <w:sz w:val="28"/>
        </w:rPr>
      </w:pPr>
      <w:r>
        <w:rPr>
          <w:b/>
          <w:sz w:val="28"/>
        </w:rPr>
        <w:tab/>
      </w:r>
      <w:r w:rsidR="000F057E" w:rsidRPr="006061EC">
        <w:rPr>
          <w:b/>
          <w:sz w:val="28"/>
        </w:rPr>
        <w:t>Næstved Rollespils Forenings</w:t>
      </w:r>
      <w:r>
        <w:rPr>
          <w:b/>
          <w:sz w:val="28"/>
        </w:rPr>
        <w:tab/>
      </w:r>
    </w:p>
    <w:p w14:paraId="6932D53D" w14:textId="77777777" w:rsidR="00871934" w:rsidRPr="006061EC" w:rsidRDefault="00871934" w:rsidP="00871934">
      <w:pPr>
        <w:rPr>
          <w:b/>
          <w:sz w:val="24"/>
          <w:szCs w:val="24"/>
        </w:rPr>
      </w:pPr>
      <w:r w:rsidRPr="006061EC">
        <w:rPr>
          <w:b/>
          <w:sz w:val="24"/>
          <w:szCs w:val="24"/>
        </w:rPr>
        <w:t>Lej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3"/>
        <w:gridCol w:w="7545"/>
      </w:tblGrid>
      <w:tr w:rsidR="00871934" w:rsidRPr="006061EC" w14:paraId="6932D540" w14:textId="77777777" w:rsidTr="000F057E">
        <w:tc>
          <w:tcPr>
            <w:tcW w:w="2093" w:type="dxa"/>
          </w:tcPr>
          <w:p w14:paraId="6932D53E" w14:textId="77777777" w:rsidR="00871934" w:rsidRPr="006061EC" w:rsidRDefault="00871934" w:rsidP="000F057E">
            <w:pPr>
              <w:spacing w:line="360" w:lineRule="auto"/>
              <w:rPr>
                <w:sz w:val="24"/>
                <w:szCs w:val="24"/>
              </w:rPr>
            </w:pPr>
            <w:r w:rsidRPr="006061EC">
              <w:rPr>
                <w:sz w:val="24"/>
                <w:szCs w:val="24"/>
              </w:rPr>
              <w:t>Navn:</w:t>
            </w:r>
          </w:p>
        </w:tc>
        <w:tc>
          <w:tcPr>
            <w:tcW w:w="7654" w:type="dxa"/>
          </w:tcPr>
          <w:p w14:paraId="6932D53F" w14:textId="77777777" w:rsidR="00871934" w:rsidRPr="006061EC" w:rsidRDefault="00871934" w:rsidP="00871934">
            <w:pPr>
              <w:rPr>
                <w:sz w:val="24"/>
                <w:szCs w:val="24"/>
              </w:rPr>
            </w:pPr>
          </w:p>
        </w:tc>
      </w:tr>
      <w:tr w:rsidR="00871934" w:rsidRPr="006061EC" w14:paraId="6932D543" w14:textId="77777777" w:rsidTr="000F057E">
        <w:tc>
          <w:tcPr>
            <w:tcW w:w="2093" w:type="dxa"/>
          </w:tcPr>
          <w:p w14:paraId="6932D541" w14:textId="65DE03A8" w:rsidR="00871934" w:rsidRPr="006061EC" w:rsidRDefault="00B23563" w:rsidP="000F05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  <w:r w:rsidR="00871934" w:rsidRPr="006061EC">
              <w:rPr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14:paraId="6932D542" w14:textId="77777777" w:rsidR="00871934" w:rsidRPr="006061EC" w:rsidRDefault="00871934" w:rsidP="00871934">
            <w:pPr>
              <w:rPr>
                <w:sz w:val="24"/>
                <w:szCs w:val="24"/>
              </w:rPr>
            </w:pPr>
          </w:p>
        </w:tc>
      </w:tr>
      <w:tr w:rsidR="00871934" w:rsidRPr="006061EC" w14:paraId="6932D546" w14:textId="77777777" w:rsidTr="000F057E">
        <w:tc>
          <w:tcPr>
            <w:tcW w:w="2093" w:type="dxa"/>
          </w:tcPr>
          <w:p w14:paraId="6932D544" w14:textId="3DF0DF9B" w:rsidR="00871934" w:rsidRPr="006061EC" w:rsidRDefault="00871934" w:rsidP="000F057E">
            <w:pPr>
              <w:spacing w:line="360" w:lineRule="auto"/>
              <w:rPr>
                <w:sz w:val="24"/>
                <w:szCs w:val="24"/>
              </w:rPr>
            </w:pPr>
            <w:r w:rsidRPr="006061EC">
              <w:rPr>
                <w:sz w:val="24"/>
                <w:szCs w:val="24"/>
              </w:rPr>
              <w:t xml:space="preserve">By og </w:t>
            </w:r>
            <w:bookmarkStart w:id="0" w:name="_GoBack"/>
            <w:bookmarkEnd w:id="0"/>
            <w:r w:rsidR="00B23563" w:rsidRPr="006061EC">
              <w:rPr>
                <w:sz w:val="24"/>
                <w:szCs w:val="24"/>
              </w:rPr>
              <w:t>Postnr.</w:t>
            </w:r>
            <w:r w:rsidRPr="006061EC">
              <w:rPr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14:paraId="6932D545" w14:textId="77777777" w:rsidR="00871934" w:rsidRPr="006061EC" w:rsidRDefault="00871934" w:rsidP="00871934">
            <w:pPr>
              <w:rPr>
                <w:sz w:val="24"/>
                <w:szCs w:val="24"/>
              </w:rPr>
            </w:pPr>
          </w:p>
        </w:tc>
      </w:tr>
      <w:tr w:rsidR="00871934" w:rsidRPr="006061EC" w14:paraId="6932D549" w14:textId="77777777" w:rsidTr="000F057E">
        <w:tc>
          <w:tcPr>
            <w:tcW w:w="2093" w:type="dxa"/>
          </w:tcPr>
          <w:p w14:paraId="6932D547" w14:textId="77777777" w:rsidR="00871934" w:rsidRPr="006061EC" w:rsidRDefault="00871934" w:rsidP="000F057E">
            <w:pPr>
              <w:spacing w:line="360" w:lineRule="auto"/>
              <w:rPr>
                <w:sz w:val="24"/>
                <w:szCs w:val="24"/>
              </w:rPr>
            </w:pPr>
            <w:r w:rsidRPr="006061EC">
              <w:rPr>
                <w:sz w:val="24"/>
                <w:szCs w:val="24"/>
              </w:rPr>
              <w:t>Tlf.:</w:t>
            </w:r>
          </w:p>
        </w:tc>
        <w:tc>
          <w:tcPr>
            <w:tcW w:w="7654" w:type="dxa"/>
          </w:tcPr>
          <w:p w14:paraId="6932D548" w14:textId="77777777" w:rsidR="00871934" w:rsidRPr="006061EC" w:rsidRDefault="00871934" w:rsidP="00871934">
            <w:pPr>
              <w:rPr>
                <w:sz w:val="24"/>
                <w:szCs w:val="24"/>
              </w:rPr>
            </w:pPr>
          </w:p>
        </w:tc>
      </w:tr>
      <w:tr w:rsidR="00871934" w:rsidRPr="006061EC" w14:paraId="6932D54C" w14:textId="77777777" w:rsidTr="000F057E">
        <w:tc>
          <w:tcPr>
            <w:tcW w:w="2093" w:type="dxa"/>
          </w:tcPr>
          <w:p w14:paraId="6932D54A" w14:textId="77777777" w:rsidR="00871934" w:rsidRPr="006061EC" w:rsidRDefault="00871934" w:rsidP="000F057E">
            <w:pPr>
              <w:spacing w:line="360" w:lineRule="auto"/>
              <w:rPr>
                <w:sz w:val="24"/>
                <w:szCs w:val="24"/>
              </w:rPr>
            </w:pPr>
            <w:r w:rsidRPr="006061EC">
              <w:rPr>
                <w:sz w:val="24"/>
                <w:szCs w:val="24"/>
              </w:rPr>
              <w:t>E-mail:</w:t>
            </w:r>
          </w:p>
        </w:tc>
        <w:tc>
          <w:tcPr>
            <w:tcW w:w="7654" w:type="dxa"/>
          </w:tcPr>
          <w:p w14:paraId="6932D54B" w14:textId="77777777" w:rsidR="00871934" w:rsidRPr="006061EC" w:rsidRDefault="00871934" w:rsidP="00871934">
            <w:pPr>
              <w:rPr>
                <w:sz w:val="24"/>
                <w:szCs w:val="24"/>
              </w:rPr>
            </w:pPr>
          </w:p>
        </w:tc>
      </w:tr>
      <w:tr w:rsidR="000F176E" w:rsidRPr="006061EC" w14:paraId="6932D54F" w14:textId="77777777" w:rsidTr="000F057E">
        <w:tc>
          <w:tcPr>
            <w:tcW w:w="2093" w:type="dxa"/>
          </w:tcPr>
          <w:p w14:paraId="6932D54D" w14:textId="77777777" w:rsidR="000F176E" w:rsidRPr="006061EC" w:rsidRDefault="0037720D" w:rsidP="000F05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hen</w:t>
            </w:r>
            <w:r w:rsidR="000F176E">
              <w:rPr>
                <w:sz w:val="24"/>
                <w:szCs w:val="24"/>
              </w:rPr>
              <w:t>tnings dato</w:t>
            </w:r>
          </w:p>
        </w:tc>
        <w:tc>
          <w:tcPr>
            <w:tcW w:w="7654" w:type="dxa"/>
          </w:tcPr>
          <w:p w14:paraId="6932D54E" w14:textId="77777777" w:rsidR="000F176E" w:rsidRPr="006061EC" w:rsidRDefault="000F176E" w:rsidP="00871934">
            <w:pPr>
              <w:rPr>
                <w:sz w:val="24"/>
                <w:szCs w:val="24"/>
              </w:rPr>
            </w:pPr>
          </w:p>
        </w:tc>
      </w:tr>
      <w:tr w:rsidR="000F176E" w:rsidRPr="006061EC" w14:paraId="6932D552" w14:textId="77777777" w:rsidTr="000F057E">
        <w:tc>
          <w:tcPr>
            <w:tcW w:w="2093" w:type="dxa"/>
          </w:tcPr>
          <w:p w14:paraId="6932D550" w14:textId="77777777" w:rsidR="000F176E" w:rsidRPr="006061EC" w:rsidRDefault="000F176E" w:rsidP="000F05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leverings dato</w:t>
            </w:r>
          </w:p>
        </w:tc>
        <w:tc>
          <w:tcPr>
            <w:tcW w:w="7654" w:type="dxa"/>
          </w:tcPr>
          <w:p w14:paraId="6932D551" w14:textId="77777777" w:rsidR="000F176E" w:rsidRPr="006061EC" w:rsidRDefault="000F176E" w:rsidP="00871934">
            <w:pPr>
              <w:rPr>
                <w:sz w:val="24"/>
                <w:szCs w:val="24"/>
              </w:rPr>
            </w:pPr>
          </w:p>
        </w:tc>
      </w:tr>
    </w:tbl>
    <w:p w14:paraId="6932D553" w14:textId="77777777" w:rsidR="00D50C83" w:rsidRPr="006061EC" w:rsidRDefault="00D50C83" w:rsidP="007F0536">
      <w:pPr>
        <w:rPr>
          <w:b/>
          <w:sz w:val="24"/>
          <w:szCs w:val="24"/>
        </w:rPr>
      </w:pPr>
      <w:r w:rsidRPr="006061EC">
        <w:rPr>
          <w:b/>
          <w:sz w:val="24"/>
          <w:szCs w:val="24"/>
        </w:rPr>
        <w:t>Leje betingelser</w:t>
      </w:r>
    </w:p>
    <w:p w14:paraId="6932D554" w14:textId="77777777" w:rsidR="0086201D" w:rsidRPr="006061EC" w:rsidRDefault="00542C82" w:rsidP="0086201D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6061EC">
        <w:rPr>
          <w:sz w:val="24"/>
          <w:szCs w:val="24"/>
        </w:rPr>
        <w:t xml:space="preserve">Depositum </w:t>
      </w:r>
      <w:r w:rsidR="0006051B">
        <w:rPr>
          <w:sz w:val="24"/>
          <w:szCs w:val="24"/>
        </w:rPr>
        <w:t>skal betales senest, når udstyret</w:t>
      </w:r>
      <w:r w:rsidRPr="006061EC">
        <w:rPr>
          <w:sz w:val="24"/>
          <w:szCs w:val="24"/>
        </w:rPr>
        <w:t xml:space="preserve"> afhentes.</w:t>
      </w:r>
    </w:p>
    <w:p w14:paraId="6932D555" w14:textId="77777777" w:rsidR="00542C82" w:rsidRPr="006061EC" w:rsidRDefault="00542C82" w:rsidP="0086201D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6061EC">
        <w:rPr>
          <w:sz w:val="24"/>
          <w:szCs w:val="24"/>
        </w:rPr>
        <w:t xml:space="preserve">Lejeren har det </w:t>
      </w:r>
      <w:r w:rsidRPr="006061EC">
        <w:rPr>
          <w:b/>
          <w:sz w:val="24"/>
          <w:szCs w:val="24"/>
        </w:rPr>
        <w:t>fulde ansvar</w:t>
      </w:r>
      <w:r w:rsidR="0006051B">
        <w:rPr>
          <w:sz w:val="24"/>
          <w:szCs w:val="24"/>
        </w:rPr>
        <w:t xml:space="preserve"> for udstyret</w:t>
      </w:r>
      <w:r w:rsidRPr="006061EC">
        <w:rPr>
          <w:sz w:val="24"/>
          <w:szCs w:val="24"/>
        </w:rPr>
        <w:t>, fra de bliver afhentet og indtil at de er afleveret</w:t>
      </w:r>
      <w:r w:rsidR="0037720D">
        <w:rPr>
          <w:sz w:val="24"/>
          <w:szCs w:val="24"/>
        </w:rPr>
        <w:t>.</w:t>
      </w:r>
    </w:p>
    <w:p w14:paraId="6932D556" w14:textId="77777777" w:rsidR="00542C82" w:rsidRPr="006061EC" w:rsidRDefault="00542C82" w:rsidP="0086201D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6061EC">
        <w:rPr>
          <w:sz w:val="24"/>
          <w:szCs w:val="24"/>
        </w:rPr>
        <w:t xml:space="preserve">Lejeren </w:t>
      </w:r>
      <w:r w:rsidR="0086201D" w:rsidRPr="006061EC">
        <w:rPr>
          <w:sz w:val="24"/>
          <w:szCs w:val="24"/>
        </w:rPr>
        <w:t>forpligter sig til at</w:t>
      </w:r>
      <w:r w:rsidRPr="006061EC">
        <w:rPr>
          <w:sz w:val="24"/>
          <w:szCs w:val="24"/>
        </w:rPr>
        <w:t xml:space="preserve"> erstatte alle skader, fejl og mangler.</w:t>
      </w:r>
      <w:r w:rsidR="0086201D" w:rsidRPr="006061EC">
        <w:rPr>
          <w:sz w:val="24"/>
          <w:szCs w:val="24"/>
        </w:rPr>
        <w:t xml:space="preserve"> Lejen må kun fortage reparation/udbedring af skader, fejl og mangler med udlejers sammentygge.</w:t>
      </w:r>
    </w:p>
    <w:p w14:paraId="6932D557" w14:textId="77777777" w:rsidR="0037720D" w:rsidRDefault="0086201D" w:rsidP="0037720D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6061EC">
        <w:rPr>
          <w:sz w:val="24"/>
          <w:szCs w:val="24"/>
        </w:rPr>
        <w:t>Lejen og evt. erstatninger skal senest betales løbende m</w:t>
      </w:r>
      <w:r w:rsidR="0006051B">
        <w:rPr>
          <w:sz w:val="24"/>
          <w:szCs w:val="24"/>
        </w:rPr>
        <w:t>åned + 30 dage, efter at udstyret</w:t>
      </w:r>
      <w:r w:rsidRPr="006061EC">
        <w:rPr>
          <w:sz w:val="24"/>
          <w:szCs w:val="24"/>
        </w:rPr>
        <w:t xml:space="preserve"> er blevet kontrol</w:t>
      </w:r>
      <w:r w:rsidR="006061EC" w:rsidRPr="006061EC">
        <w:rPr>
          <w:sz w:val="24"/>
          <w:szCs w:val="24"/>
        </w:rPr>
        <w:t>leret, ellers vil der bliver pålagt rykkergebyr.</w:t>
      </w:r>
    </w:p>
    <w:p w14:paraId="6932D558" w14:textId="77777777" w:rsidR="0037720D" w:rsidRPr="0037720D" w:rsidRDefault="0006051B" w:rsidP="0037720D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dstyret</w:t>
      </w:r>
      <w:r w:rsidR="007F0536">
        <w:rPr>
          <w:sz w:val="24"/>
          <w:szCs w:val="24"/>
        </w:rPr>
        <w:t xml:space="preserve"> skal afleveres i samme stand som da det blev afhentet. </w:t>
      </w:r>
    </w:p>
    <w:p w14:paraId="6932D559" w14:textId="77777777" w:rsidR="0086201D" w:rsidRDefault="0086201D" w:rsidP="0086201D">
      <w:pPr>
        <w:rPr>
          <w:b/>
          <w:sz w:val="24"/>
          <w:szCs w:val="24"/>
        </w:rPr>
      </w:pPr>
      <w:r w:rsidRPr="006061EC">
        <w:rPr>
          <w:b/>
          <w:sz w:val="24"/>
          <w:szCs w:val="24"/>
        </w:rPr>
        <w:t>Leje pris</w:t>
      </w:r>
    </w:p>
    <w:tbl>
      <w:tblPr>
        <w:tblStyle w:val="Tabel-Gitter"/>
        <w:tblW w:w="10773" w:type="dxa"/>
        <w:tblInd w:w="-5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851"/>
        <w:gridCol w:w="1984"/>
        <w:gridCol w:w="1701"/>
        <w:gridCol w:w="2268"/>
      </w:tblGrid>
      <w:tr w:rsidR="00953472" w14:paraId="6932D560" w14:textId="77777777" w:rsidTr="00953472">
        <w:tc>
          <w:tcPr>
            <w:tcW w:w="2268" w:type="dxa"/>
          </w:tcPr>
          <w:p w14:paraId="6932D55A" w14:textId="77777777" w:rsidR="00953472" w:rsidRPr="0006051B" w:rsidRDefault="00953472" w:rsidP="0086201D">
            <w:pPr>
              <w:rPr>
                <w:sz w:val="24"/>
                <w:szCs w:val="24"/>
              </w:rPr>
            </w:pPr>
            <w:r w:rsidRPr="0006051B">
              <w:rPr>
                <w:sz w:val="24"/>
                <w:szCs w:val="24"/>
              </w:rPr>
              <w:t>Type</w:t>
            </w:r>
          </w:p>
        </w:tc>
        <w:tc>
          <w:tcPr>
            <w:tcW w:w="1701" w:type="dxa"/>
          </w:tcPr>
          <w:p w14:paraId="6932D55B" w14:textId="77777777" w:rsidR="00953472" w:rsidRPr="0006051B" w:rsidRDefault="00953472" w:rsidP="0086201D">
            <w:pPr>
              <w:rPr>
                <w:sz w:val="24"/>
                <w:szCs w:val="24"/>
              </w:rPr>
            </w:pPr>
            <w:r w:rsidRPr="0006051B">
              <w:rPr>
                <w:sz w:val="24"/>
                <w:szCs w:val="24"/>
              </w:rPr>
              <w:t>Pris pr. dag</w:t>
            </w:r>
          </w:p>
        </w:tc>
        <w:tc>
          <w:tcPr>
            <w:tcW w:w="851" w:type="dxa"/>
          </w:tcPr>
          <w:p w14:paraId="6932D55C" w14:textId="77777777" w:rsidR="00953472" w:rsidRPr="0006051B" w:rsidRDefault="00953472" w:rsidP="0086201D">
            <w:pPr>
              <w:rPr>
                <w:sz w:val="24"/>
                <w:szCs w:val="24"/>
              </w:rPr>
            </w:pPr>
            <w:r w:rsidRPr="0006051B">
              <w:rPr>
                <w:sz w:val="24"/>
                <w:szCs w:val="24"/>
              </w:rPr>
              <w:t>Antal</w:t>
            </w:r>
          </w:p>
        </w:tc>
        <w:tc>
          <w:tcPr>
            <w:tcW w:w="1984" w:type="dxa"/>
          </w:tcPr>
          <w:p w14:paraId="6932D55D" w14:textId="77777777" w:rsidR="00953472" w:rsidRPr="0006051B" w:rsidRDefault="00953472" w:rsidP="0086201D">
            <w:pPr>
              <w:rPr>
                <w:sz w:val="24"/>
                <w:szCs w:val="24"/>
              </w:rPr>
            </w:pPr>
            <w:r w:rsidRPr="0006051B">
              <w:rPr>
                <w:sz w:val="24"/>
                <w:szCs w:val="24"/>
              </w:rPr>
              <w:t xml:space="preserve">Antal brugs dage </w:t>
            </w:r>
          </w:p>
        </w:tc>
        <w:tc>
          <w:tcPr>
            <w:tcW w:w="1701" w:type="dxa"/>
          </w:tcPr>
          <w:p w14:paraId="6932D55E" w14:textId="77777777" w:rsidR="00953472" w:rsidRPr="0006051B" w:rsidRDefault="00953472" w:rsidP="0086201D">
            <w:pPr>
              <w:rPr>
                <w:sz w:val="24"/>
                <w:szCs w:val="24"/>
              </w:rPr>
            </w:pPr>
            <w:r w:rsidRPr="0006051B">
              <w:rPr>
                <w:sz w:val="24"/>
                <w:szCs w:val="24"/>
              </w:rPr>
              <w:t>Pris i alt</w:t>
            </w:r>
          </w:p>
        </w:tc>
        <w:tc>
          <w:tcPr>
            <w:tcW w:w="2268" w:type="dxa"/>
          </w:tcPr>
          <w:p w14:paraId="6932D55F" w14:textId="77777777" w:rsidR="00953472" w:rsidRPr="0006051B" w:rsidRDefault="00953472" w:rsidP="00862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situm</w:t>
            </w:r>
          </w:p>
        </w:tc>
      </w:tr>
      <w:tr w:rsidR="00953472" w14:paraId="6932D567" w14:textId="77777777" w:rsidTr="00953472">
        <w:tc>
          <w:tcPr>
            <w:tcW w:w="2268" w:type="dxa"/>
          </w:tcPr>
          <w:p w14:paraId="6932D561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2D562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932D563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32D564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2D565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32D566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</w:tr>
      <w:tr w:rsidR="00953472" w14:paraId="6932D56E" w14:textId="77777777" w:rsidTr="00953472">
        <w:tc>
          <w:tcPr>
            <w:tcW w:w="2268" w:type="dxa"/>
          </w:tcPr>
          <w:p w14:paraId="6932D568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2D569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932D56A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32D56B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2D56C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32D56D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</w:tr>
      <w:tr w:rsidR="00953472" w14:paraId="6932D575" w14:textId="77777777" w:rsidTr="00953472">
        <w:tc>
          <w:tcPr>
            <w:tcW w:w="2268" w:type="dxa"/>
          </w:tcPr>
          <w:p w14:paraId="6932D56F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2D570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932D571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32D572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2D573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32D574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</w:tr>
      <w:tr w:rsidR="00953472" w14:paraId="6932D57C" w14:textId="77777777" w:rsidTr="00953472">
        <w:tc>
          <w:tcPr>
            <w:tcW w:w="2268" w:type="dxa"/>
          </w:tcPr>
          <w:p w14:paraId="6932D576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2D577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932D578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32D579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2D57A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32D57B" w14:textId="77777777" w:rsidR="00953472" w:rsidRDefault="00953472" w:rsidP="0086201D">
            <w:pPr>
              <w:rPr>
                <w:b/>
                <w:sz w:val="24"/>
                <w:szCs w:val="24"/>
              </w:rPr>
            </w:pPr>
          </w:p>
        </w:tc>
      </w:tr>
    </w:tbl>
    <w:p w14:paraId="6932D57D" w14:textId="77777777" w:rsidR="0006051B" w:rsidRDefault="0006051B" w:rsidP="000F176E">
      <w:pPr>
        <w:rPr>
          <w:b/>
          <w:sz w:val="24"/>
          <w:szCs w:val="24"/>
        </w:rPr>
      </w:pPr>
    </w:p>
    <w:p w14:paraId="6932D57E" w14:textId="77777777" w:rsidR="000F176E" w:rsidRDefault="007F0536" w:rsidP="000F176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2D590" wp14:editId="6932D591">
                <wp:simplePos x="0" y="0"/>
                <wp:positionH relativeFrom="column">
                  <wp:posOffset>830733</wp:posOffset>
                </wp:positionH>
                <wp:positionV relativeFrom="paragraph">
                  <wp:posOffset>238734</wp:posOffset>
                </wp:positionV>
                <wp:extent cx="1528445" cy="0"/>
                <wp:effectExtent l="38100" t="38100" r="52705" b="952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84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FA7FB" id="Lige forbindels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18.8pt" to="185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F176E"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2D592" wp14:editId="6932D593">
                <wp:simplePos x="0" y="0"/>
                <wp:positionH relativeFrom="column">
                  <wp:posOffset>4568800</wp:posOffset>
                </wp:positionH>
                <wp:positionV relativeFrom="paragraph">
                  <wp:posOffset>239293</wp:posOffset>
                </wp:positionV>
                <wp:extent cx="1536192" cy="0"/>
                <wp:effectExtent l="38100" t="38100" r="64135" b="952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1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51FBA" id="Lige forbindels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75pt,18.85pt" to="480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F057E" w:rsidRPr="006061EC">
        <w:rPr>
          <w:b/>
          <w:sz w:val="24"/>
          <w:szCs w:val="24"/>
        </w:rPr>
        <w:t xml:space="preserve">Samlet </w:t>
      </w:r>
      <w:r w:rsidR="00A26416">
        <w:rPr>
          <w:b/>
          <w:sz w:val="24"/>
          <w:szCs w:val="24"/>
        </w:rPr>
        <w:t>l</w:t>
      </w:r>
      <w:r w:rsidR="000F176E">
        <w:rPr>
          <w:b/>
          <w:sz w:val="24"/>
          <w:szCs w:val="24"/>
        </w:rPr>
        <w:t>eje</w:t>
      </w:r>
      <w:r w:rsidR="000F057E" w:rsidRPr="006061EC">
        <w:rPr>
          <w:b/>
          <w:sz w:val="24"/>
          <w:szCs w:val="24"/>
        </w:rPr>
        <w:t>:</w:t>
      </w:r>
      <w:r w:rsidR="001D07A9">
        <w:rPr>
          <w:b/>
          <w:sz w:val="24"/>
          <w:szCs w:val="24"/>
        </w:rPr>
        <w:t xml:space="preserve"> </w:t>
      </w:r>
      <w:r w:rsidR="001D07A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65F87">
        <w:rPr>
          <w:b/>
          <w:sz w:val="24"/>
          <w:szCs w:val="24"/>
        </w:rPr>
        <w:tab/>
      </w:r>
      <w:r w:rsidR="000F176E">
        <w:rPr>
          <w:b/>
          <w:sz w:val="24"/>
          <w:szCs w:val="24"/>
        </w:rPr>
        <w:tab/>
      </w:r>
      <w:r w:rsidR="000F176E" w:rsidRPr="006061EC">
        <w:rPr>
          <w:b/>
          <w:sz w:val="24"/>
          <w:szCs w:val="24"/>
        </w:rPr>
        <w:t xml:space="preserve">Samlet </w:t>
      </w:r>
      <w:r w:rsidR="000F176E">
        <w:rPr>
          <w:b/>
          <w:sz w:val="24"/>
          <w:szCs w:val="24"/>
        </w:rPr>
        <w:t>depositum</w:t>
      </w:r>
      <w:r w:rsidR="000F176E" w:rsidRPr="006061EC">
        <w:rPr>
          <w:b/>
          <w:sz w:val="24"/>
          <w:szCs w:val="24"/>
        </w:rPr>
        <w:t>:</w:t>
      </w:r>
      <w:r w:rsidR="000F176E">
        <w:rPr>
          <w:b/>
          <w:sz w:val="24"/>
          <w:szCs w:val="24"/>
        </w:rPr>
        <w:t xml:space="preserve"> </w:t>
      </w:r>
      <w:r w:rsidR="000F176E">
        <w:rPr>
          <w:b/>
          <w:sz w:val="24"/>
          <w:szCs w:val="24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61EC" w14:paraId="6932D582" w14:textId="77777777" w:rsidTr="006061EC">
        <w:tc>
          <w:tcPr>
            <w:tcW w:w="9778" w:type="dxa"/>
          </w:tcPr>
          <w:p w14:paraId="6932D57F" w14:textId="77777777" w:rsidR="006061EC" w:rsidRDefault="006061EC" w:rsidP="00606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ærkninger:</w:t>
            </w:r>
          </w:p>
          <w:p w14:paraId="6932D580" w14:textId="77777777" w:rsidR="001D07A9" w:rsidRDefault="001D07A9" w:rsidP="00871934">
            <w:pPr>
              <w:rPr>
                <w:b/>
                <w:sz w:val="24"/>
                <w:szCs w:val="24"/>
              </w:rPr>
            </w:pPr>
          </w:p>
          <w:p w14:paraId="6932D581" w14:textId="77777777" w:rsidR="0006051B" w:rsidRDefault="0006051B" w:rsidP="00871934">
            <w:pPr>
              <w:rPr>
                <w:b/>
                <w:sz w:val="24"/>
                <w:szCs w:val="24"/>
              </w:rPr>
            </w:pPr>
          </w:p>
        </w:tc>
      </w:tr>
    </w:tbl>
    <w:p w14:paraId="6932D583" w14:textId="77777777" w:rsidR="006061EC" w:rsidRDefault="006061EC" w:rsidP="00871934">
      <w:pPr>
        <w:rPr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0F057E" w:rsidRPr="006061EC" w14:paraId="6932D58C" w14:textId="77777777" w:rsidTr="000F057E">
        <w:tc>
          <w:tcPr>
            <w:tcW w:w="4889" w:type="dxa"/>
          </w:tcPr>
          <w:p w14:paraId="6932D584" w14:textId="77777777" w:rsidR="000F057E" w:rsidRPr="006061EC" w:rsidRDefault="000F057E" w:rsidP="000F057E">
            <w:pPr>
              <w:rPr>
                <w:b/>
                <w:sz w:val="24"/>
                <w:szCs w:val="24"/>
              </w:rPr>
            </w:pPr>
            <w:r w:rsidRPr="006061EC">
              <w:rPr>
                <w:b/>
                <w:sz w:val="24"/>
                <w:szCs w:val="24"/>
              </w:rPr>
              <w:t>Dato:</w:t>
            </w:r>
          </w:p>
          <w:p w14:paraId="6932D585" w14:textId="77777777" w:rsidR="007F0536" w:rsidRPr="006061EC" w:rsidRDefault="007F0536" w:rsidP="000F057E">
            <w:pPr>
              <w:rPr>
                <w:b/>
                <w:sz w:val="24"/>
                <w:szCs w:val="24"/>
              </w:rPr>
            </w:pPr>
          </w:p>
          <w:p w14:paraId="6932D586" w14:textId="77777777" w:rsidR="00265F87" w:rsidRPr="006061EC" w:rsidRDefault="00265F87" w:rsidP="000F057E">
            <w:pPr>
              <w:rPr>
                <w:b/>
                <w:sz w:val="24"/>
                <w:szCs w:val="24"/>
              </w:rPr>
            </w:pPr>
          </w:p>
          <w:p w14:paraId="6932D587" w14:textId="77777777" w:rsidR="000F057E" w:rsidRPr="006061EC" w:rsidRDefault="000F057E" w:rsidP="000F057E">
            <w:pPr>
              <w:rPr>
                <w:b/>
                <w:sz w:val="24"/>
                <w:szCs w:val="24"/>
              </w:rPr>
            </w:pPr>
            <w:r w:rsidRPr="006061EC">
              <w:rPr>
                <w:b/>
                <w:sz w:val="24"/>
                <w:szCs w:val="24"/>
              </w:rPr>
              <w:t>Udlejer:</w:t>
            </w:r>
          </w:p>
        </w:tc>
        <w:tc>
          <w:tcPr>
            <w:tcW w:w="4889" w:type="dxa"/>
          </w:tcPr>
          <w:p w14:paraId="6932D588" w14:textId="77777777" w:rsidR="000F057E" w:rsidRPr="006061EC" w:rsidRDefault="000F057E" w:rsidP="000F057E">
            <w:pPr>
              <w:rPr>
                <w:b/>
                <w:sz w:val="24"/>
                <w:szCs w:val="24"/>
              </w:rPr>
            </w:pPr>
            <w:r w:rsidRPr="006061EC">
              <w:rPr>
                <w:b/>
                <w:sz w:val="24"/>
                <w:szCs w:val="24"/>
              </w:rPr>
              <w:t>Dato:</w:t>
            </w:r>
          </w:p>
          <w:p w14:paraId="6932D589" w14:textId="77777777" w:rsidR="000F057E" w:rsidRPr="006061EC" w:rsidRDefault="000F057E" w:rsidP="00871934">
            <w:pPr>
              <w:rPr>
                <w:b/>
                <w:sz w:val="24"/>
                <w:szCs w:val="24"/>
              </w:rPr>
            </w:pPr>
          </w:p>
          <w:p w14:paraId="6932D58A" w14:textId="77777777" w:rsidR="000F057E" w:rsidRPr="006061EC" w:rsidRDefault="000F057E" w:rsidP="00871934">
            <w:pPr>
              <w:rPr>
                <w:b/>
                <w:sz w:val="24"/>
                <w:szCs w:val="24"/>
              </w:rPr>
            </w:pPr>
          </w:p>
          <w:p w14:paraId="6932D58B" w14:textId="77777777" w:rsidR="000F057E" w:rsidRPr="006061EC" w:rsidRDefault="000F057E" w:rsidP="00871934">
            <w:pPr>
              <w:rPr>
                <w:b/>
                <w:sz w:val="24"/>
                <w:szCs w:val="24"/>
              </w:rPr>
            </w:pPr>
            <w:r w:rsidRPr="006061EC">
              <w:rPr>
                <w:b/>
                <w:sz w:val="24"/>
                <w:szCs w:val="24"/>
              </w:rPr>
              <w:t>Lejer:</w:t>
            </w:r>
          </w:p>
        </w:tc>
      </w:tr>
    </w:tbl>
    <w:p w14:paraId="6932D58D" w14:textId="77777777" w:rsidR="000F057E" w:rsidRPr="000F057E" w:rsidRDefault="000F057E" w:rsidP="0006051B">
      <w:pPr>
        <w:rPr>
          <w:b/>
          <w:sz w:val="28"/>
          <w:szCs w:val="28"/>
        </w:rPr>
      </w:pPr>
    </w:p>
    <w:sectPr w:rsidR="000F057E" w:rsidRPr="000F057E" w:rsidSect="000F05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2D596" w14:textId="77777777" w:rsidR="006D5970" w:rsidRDefault="006D5970" w:rsidP="00871934">
      <w:pPr>
        <w:spacing w:after="0" w:line="240" w:lineRule="auto"/>
      </w:pPr>
      <w:r>
        <w:separator/>
      </w:r>
    </w:p>
  </w:endnote>
  <w:endnote w:type="continuationSeparator" w:id="0">
    <w:p w14:paraId="6932D597" w14:textId="77777777" w:rsidR="006D5970" w:rsidRDefault="006D5970" w:rsidP="0087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2D594" w14:textId="77777777" w:rsidR="006D5970" w:rsidRDefault="006D5970" w:rsidP="00871934">
      <w:pPr>
        <w:spacing w:after="0" w:line="240" w:lineRule="auto"/>
      </w:pPr>
      <w:r>
        <w:separator/>
      </w:r>
    </w:p>
  </w:footnote>
  <w:footnote w:type="continuationSeparator" w:id="0">
    <w:p w14:paraId="6932D595" w14:textId="77777777" w:rsidR="006D5970" w:rsidRDefault="006D5970" w:rsidP="00871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74"/>
    <w:multiLevelType w:val="hybridMultilevel"/>
    <w:tmpl w:val="F03825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34"/>
    <w:rsid w:val="0006051B"/>
    <w:rsid w:val="000F057E"/>
    <w:rsid w:val="000F176E"/>
    <w:rsid w:val="001D07A9"/>
    <w:rsid w:val="00265F87"/>
    <w:rsid w:val="002758AE"/>
    <w:rsid w:val="0037720D"/>
    <w:rsid w:val="003874B5"/>
    <w:rsid w:val="004C4945"/>
    <w:rsid w:val="00542C82"/>
    <w:rsid w:val="005E636C"/>
    <w:rsid w:val="006061EC"/>
    <w:rsid w:val="006D5970"/>
    <w:rsid w:val="007F0536"/>
    <w:rsid w:val="0086201D"/>
    <w:rsid w:val="00871934"/>
    <w:rsid w:val="00897885"/>
    <w:rsid w:val="00953472"/>
    <w:rsid w:val="00A26416"/>
    <w:rsid w:val="00A62E36"/>
    <w:rsid w:val="00B23563"/>
    <w:rsid w:val="00C730AA"/>
    <w:rsid w:val="00D50C83"/>
    <w:rsid w:val="00DB5B63"/>
    <w:rsid w:val="00E250B2"/>
    <w:rsid w:val="00EB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D53B"/>
  <w15:docId w15:val="{FACF8B9C-F7BB-46AD-B61C-47EA1D44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193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71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1934"/>
  </w:style>
  <w:style w:type="paragraph" w:styleId="Sidefod">
    <w:name w:val="footer"/>
    <w:basedOn w:val="Normal"/>
    <w:link w:val="SidefodTegn"/>
    <w:uiPriority w:val="99"/>
    <w:unhideWhenUsed/>
    <w:rsid w:val="00871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1934"/>
  </w:style>
  <w:style w:type="table" w:styleId="Tabel-Gitter">
    <w:name w:val="Table Grid"/>
    <w:basedOn w:val="Tabel-Normal"/>
    <w:uiPriority w:val="59"/>
    <w:rsid w:val="0087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62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23A5-E19F-4D01-AEBB-235E7E90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Klausen</dc:creator>
  <cp:lastModifiedBy>Klara Elmegaard</cp:lastModifiedBy>
  <cp:revision>4</cp:revision>
  <dcterms:created xsi:type="dcterms:W3CDTF">2015-01-11T16:23:00Z</dcterms:created>
  <dcterms:modified xsi:type="dcterms:W3CDTF">2016-07-13T10:14:00Z</dcterms:modified>
</cp:coreProperties>
</file>